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BD" w:rsidRPr="00E37C4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C4D">
        <w:rPr>
          <w:rFonts w:ascii="Times New Roman" w:eastAsia="Calibri" w:hAnsi="Times New Roman" w:cs="Times New Roman"/>
          <w:b/>
          <w:sz w:val="28"/>
          <w:szCs w:val="28"/>
        </w:rPr>
        <w:t>МИНОБРНАУКИ РОССИИ</w:t>
      </w:r>
    </w:p>
    <w:p w:rsidR="000478BD" w:rsidRPr="00E37C4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C4D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</w:t>
      </w:r>
    </w:p>
    <w:p w:rsidR="000478BD" w:rsidRPr="00E37C4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C4D">
        <w:rPr>
          <w:rFonts w:ascii="Times New Roman" w:eastAsia="Calibri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0478BD" w:rsidRPr="00E37C4D" w:rsidRDefault="000478BD" w:rsidP="00E37C4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37C4D">
        <w:rPr>
          <w:rFonts w:ascii="Times New Roman" w:eastAsia="Calibri" w:hAnsi="Times New Roman" w:cs="Times New Roman"/>
          <w:b/>
          <w:sz w:val="28"/>
          <w:szCs w:val="28"/>
        </w:rPr>
        <w:t>«Ухтинский государственный технический университет»</w:t>
      </w:r>
      <w:r w:rsidR="00E37C4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E37C4D">
        <w:rPr>
          <w:rFonts w:ascii="Times New Roman" w:eastAsia="Calibri" w:hAnsi="Times New Roman" w:cs="Times New Roman"/>
          <w:b/>
          <w:sz w:val="28"/>
          <w:szCs w:val="28"/>
        </w:rPr>
        <w:t>(УГТУ)</w:t>
      </w:r>
    </w:p>
    <w:p w:rsidR="000478BD" w:rsidRPr="00E37C4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37C4D">
        <w:rPr>
          <w:rFonts w:ascii="Times New Roman" w:eastAsia="Calibri" w:hAnsi="Times New Roman" w:cs="Times New Roman"/>
          <w:sz w:val="28"/>
          <w:szCs w:val="28"/>
        </w:rPr>
        <w:t>Кафедра вычислительной техники, информационных систем и технологий</w:t>
      </w: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color w:val="C00000"/>
          <w:sz w:val="24"/>
          <w:szCs w:val="24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478BD" w:rsidRP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075A1" w:rsidRDefault="00FB030B" w:rsidP="00B07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t>Автоматизированная система анализа адекватности математических моделей диффузии иноваций.</w:t>
      </w:r>
      <w:bookmarkStart w:id="0" w:name="_GoBack"/>
      <w:bookmarkEnd w:id="0"/>
    </w:p>
    <w:p w:rsidR="00B075A1" w:rsidRPr="00E37C4D" w:rsidRDefault="00B075A1" w:rsidP="00B075A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</w:p>
    <w:p w:rsidR="00AF53C3" w:rsidRPr="000478BD" w:rsidRDefault="00E37C4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гистерская диссертация</w:t>
      </w:r>
    </w:p>
    <w:p w:rsidR="000478BD" w:rsidRPr="00D80442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0442">
        <w:rPr>
          <w:rFonts w:ascii="Times New Roman" w:eastAsia="Calibri" w:hAnsi="Times New Roman" w:cs="Times New Roman"/>
          <w:sz w:val="28"/>
          <w:szCs w:val="28"/>
        </w:rPr>
        <w:t>Шифр 221379</w:t>
      </w:r>
      <w:r w:rsidRPr="00D80442">
        <w:rPr>
          <w:rFonts w:ascii="Times New Roman" w:eastAsia="Calibri" w:hAnsi="Times New Roman" w:cs="Times New Roman"/>
          <w:sz w:val="28"/>
          <w:szCs w:val="28"/>
        </w:rPr>
        <w:tab/>
      </w:r>
      <w:r w:rsidR="00D80442" w:rsidRPr="00D80442">
        <w:rPr>
          <w:rFonts w:ascii="Times New Roman" w:eastAsia="Calibri" w:hAnsi="Times New Roman" w:cs="Times New Roman"/>
          <w:sz w:val="28"/>
          <w:szCs w:val="28"/>
        </w:rPr>
        <w:t>Специальность 09.04.01.</w:t>
      </w:r>
    </w:p>
    <w:p w:rsidR="000478BD" w:rsidRDefault="000478BD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80442" w:rsidRDefault="00D80442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80442" w:rsidRDefault="00D80442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:rsidR="00D80442" w:rsidRDefault="00D80442" w:rsidP="000478B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37C4D" w:rsidTr="00D80442">
        <w:tc>
          <w:tcPr>
            <w:tcW w:w="5098" w:type="dxa"/>
            <w:vAlign w:val="bottom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vAlign w:val="bottom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Никифоров Михаил Михайлович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 xml:space="preserve">                        (подпись)</w:t>
            </w:r>
          </w:p>
        </w:tc>
      </w:tr>
      <w:tr w:rsidR="00E37C4D" w:rsidTr="00D80442">
        <w:tc>
          <w:tcPr>
            <w:tcW w:w="5098" w:type="dxa"/>
            <w:vAlign w:val="bottom"/>
          </w:tcPr>
          <w:p w:rsidR="00E37C4D" w:rsidRPr="00807793" w:rsidRDefault="00E37C4D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vAlign w:val="bottom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Научный руководитель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цент кафедры </w:t>
            </w:r>
            <w:proofErr w:type="spellStart"/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ВТИСиТ</w:t>
            </w:r>
            <w:proofErr w:type="spellEnd"/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Куделин Артем Георгиевич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 xml:space="preserve">                        (подпись)</w:t>
            </w:r>
          </w:p>
        </w:tc>
      </w:tr>
      <w:tr w:rsidR="00E37C4D" w:rsidTr="00D80442">
        <w:tc>
          <w:tcPr>
            <w:tcW w:w="5098" w:type="dxa"/>
            <w:vAlign w:val="bottom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  <w:vAlign w:val="bottom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37C4D" w:rsidTr="00D80442">
        <w:tc>
          <w:tcPr>
            <w:tcW w:w="5098" w:type="dxa"/>
            <w:vAlign w:val="bottom"/>
          </w:tcPr>
          <w:p w:rsidR="00E37C4D" w:rsidRDefault="00807793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«Допустить к защите»</w:t>
            </w:r>
          </w:p>
          <w:p w:rsidR="00807793" w:rsidRDefault="00807793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Декан факультета</w:t>
            </w:r>
            <w:r w:rsidR="00B075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075A1" w:rsidRPr="00B075A1">
              <w:rPr>
                <w:rFonts w:ascii="Times New Roman" w:eastAsia="Calibri" w:hAnsi="Times New Roman" w:cs="Times New Roman"/>
                <w:sz w:val="28"/>
                <w:szCs w:val="28"/>
              </w:rPr>
              <w:t>ФЭУиИТ</w:t>
            </w:r>
            <w:proofErr w:type="spellEnd"/>
          </w:p>
          <w:p w:rsidR="00807793" w:rsidRDefault="00B075A1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807793"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анд. эконом. наук, доцент</w:t>
            </w:r>
          </w:p>
          <w:p w:rsidR="00807793" w:rsidRPr="00807793" w:rsidRDefault="00807793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рестовских Татьяна</w:t>
            </w: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ергеевна</w:t>
            </w:r>
          </w:p>
          <w:p w:rsidR="00807793" w:rsidRPr="00807793" w:rsidRDefault="00807793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7793" w:rsidRPr="00807793" w:rsidRDefault="00807793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807793" w:rsidRPr="00807793" w:rsidRDefault="00807793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 xml:space="preserve">                        (подпись)</w:t>
            </w:r>
          </w:p>
        </w:tc>
        <w:tc>
          <w:tcPr>
            <w:tcW w:w="5098" w:type="dxa"/>
            <w:vAlign w:val="bottom"/>
          </w:tcPr>
          <w:p w:rsidR="00807793" w:rsidRDefault="00807793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бота защищена</w:t>
            </w:r>
          </w:p>
          <w:p w:rsidR="00807793" w:rsidRDefault="00B075A1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___20____</w:t>
            </w:r>
            <w:r w:rsidR="0080779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  <w:p w:rsidR="00807793" w:rsidRDefault="00807793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ценка «__________________</w:t>
            </w:r>
            <w:r w:rsidR="00B075A1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»</w:t>
            </w:r>
          </w:p>
          <w:p w:rsidR="00D80442" w:rsidRDefault="00D80442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едатель ГАК</w:t>
            </w:r>
          </w:p>
          <w:p w:rsidR="00D80442" w:rsidRDefault="00D80442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епень, звание</w:t>
            </w:r>
          </w:p>
          <w:p w:rsidR="00D80442" w:rsidRDefault="00D80442" w:rsidP="0080779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ИО</w:t>
            </w:r>
          </w:p>
          <w:p w:rsidR="00D80442" w:rsidRPr="00807793" w:rsidRDefault="00D80442" w:rsidP="00D80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D80442" w:rsidRPr="00807793" w:rsidRDefault="00D80442" w:rsidP="00D80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:rsidR="00D80442" w:rsidRPr="00807793" w:rsidRDefault="00D80442" w:rsidP="00D804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7793">
              <w:rPr>
                <w:rFonts w:ascii="Times New Roman" w:eastAsia="Calibri" w:hAnsi="Times New Roman" w:cs="Times New Roman"/>
                <w:i/>
                <w:sz w:val="16"/>
                <w:szCs w:val="28"/>
              </w:rPr>
              <w:t xml:space="preserve">                        (подпись)</w:t>
            </w:r>
          </w:p>
        </w:tc>
      </w:tr>
      <w:tr w:rsidR="00E37C4D" w:rsidTr="00D80442">
        <w:tc>
          <w:tcPr>
            <w:tcW w:w="5098" w:type="dxa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:rsidR="00E37C4D" w:rsidRPr="00807793" w:rsidRDefault="00E37C4D" w:rsidP="00E37C4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D80442" w:rsidRPr="000478BD" w:rsidRDefault="00D80442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0478BD" w:rsidRPr="000478BD" w:rsidRDefault="000478BD" w:rsidP="000478B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0478BD">
        <w:rPr>
          <w:rFonts w:ascii="Times New Roman" w:eastAsia="Calibri" w:hAnsi="Times New Roman" w:cs="Times New Roman"/>
          <w:sz w:val="28"/>
        </w:rPr>
        <w:t>Ухта</w:t>
      </w:r>
    </w:p>
    <w:p w:rsidR="002B43F3" w:rsidRDefault="000478BD" w:rsidP="00D8044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478BD">
        <w:rPr>
          <w:rFonts w:ascii="Times New Roman" w:eastAsia="Calibri" w:hAnsi="Times New Roman" w:cs="Times New Roman"/>
          <w:sz w:val="28"/>
          <w:szCs w:val="28"/>
        </w:rPr>
        <w:t>2024</w:t>
      </w:r>
      <w:r w:rsidR="002B43F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478BD" w:rsidRDefault="000478BD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F53C3" w:rsidRDefault="00AF53C3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ДЕРЖАНИЕ</w:t>
      </w:r>
    </w:p>
    <w:p w:rsidR="00AF53C3" w:rsidRDefault="00AF53C3" w:rsidP="00AF53C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320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1C48" w:rsidRPr="002B43F3" w:rsidRDefault="00D51C48" w:rsidP="002B43F3">
          <w:pPr>
            <w:pStyle w:val="a7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AF53C3" w:rsidRPr="00004BB5" w:rsidRDefault="00D51C48" w:rsidP="00E37C4D">
          <w:pPr>
            <w:spacing w:after="0" w:line="360" w:lineRule="auto"/>
          </w:pP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 w:rsidR="00E37C4D">
            <w:rPr>
              <w:rFonts w:ascii="Times New Roman" w:hAnsi="Times New Roman" w:cs="Times New Roman"/>
              <w:noProof/>
              <w:sz w:val="28"/>
              <w:szCs w:val="28"/>
            </w:rPr>
            <w:t>Элементы оглавления не найдены.</w:t>
          </w:r>
          <w:r w:rsidRPr="002B43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sectPr w:rsidR="00AF53C3" w:rsidRPr="00004BB5" w:rsidSect="002B43F3">
      <w:pgSz w:w="11906" w:h="16838"/>
      <w:pgMar w:top="1134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6A2A81"/>
    <w:multiLevelType w:val="hybridMultilevel"/>
    <w:tmpl w:val="27EE61AC"/>
    <w:lvl w:ilvl="0" w:tplc="E000DD1C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2F1"/>
    <w:rsid w:val="00004BB5"/>
    <w:rsid w:val="000478BD"/>
    <w:rsid w:val="00197578"/>
    <w:rsid w:val="001E0AB9"/>
    <w:rsid w:val="002B43F3"/>
    <w:rsid w:val="003D72F1"/>
    <w:rsid w:val="005C3192"/>
    <w:rsid w:val="00626C4C"/>
    <w:rsid w:val="00807793"/>
    <w:rsid w:val="00A72793"/>
    <w:rsid w:val="00AF53C3"/>
    <w:rsid w:val="00B075A1"/>
    <w:rsid w:val="00D51C48"/>
    <w:rsid w:val="00D80442"/>
    <w:rsid w:val="00E125A4"/>
    <w:rsid w:val="00E21EE5"/>
    <w:rsid w:val="00E37C4D"/>
    <w:rsid w:val="00FA4ECF"/>
    <w:rsid w:val="00FB0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5C0616-638E-4FD0-A6C1-7F5AC906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442"/>
  </w:style>
  <w:style w:type="paragraph" w:styleId="1">
    <w:name w:val="heading 1"/>
    <w:basedOn w:val="a"/>
    <w:next w:val="a"/>
    <w:link w:val="10"/>
    <w:uiPriority w:val="9"/>
    <w:qFormat/>
    <w:rsid w:val="00D5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0AB9"/>
    <w:rPr>
      <w:b/>
      <w:bCs/>
    </w:rPr>
  </w:style>
  <w:style w:type="character" w:styleId="a5">
    <w:name w:val="Emphasis"/>
    <w:basedOn w:val="a0"/>
    <w:uiPriority w:val="20"/>
    <w:qFormat/>
    <w:rsid w:val="001E0AB9"/>
    <w:rPr>
      <w:i/>
      <w:iCs/>
    </w:rPr>
  </w:style>
  <w:style w:type="table" w:styleId="a6">
    <w:name w:val="Table Grid"/>
    <w:basedOn w:val="a1"/>
    <w:uiPriority w:val="39"/>
    <w:rsid w:val="00AF5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51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1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1C48"/>
    <w:pPr>
      <w:spacing w:after="100"/>
    </w:pPr>
  </w:style>
  <w:style w:type="character" w:styleId="a8">
    <w:name w:val="Hyperlink"/>
    <w:basedOn w:val="a0"/>
    <w:uiPriority w:val="99"/>
    <w:unhideWhenUsed/>
    <w:rsid w:val="00D51C48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197578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a">
    <w:name w:val="Абзац списка Знак"/>
    <w:link w:val="a9"/>
    <w:uiPriority w:val="34"/>
    <w:locked/>
    <w:rsid w:val="0019757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004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E66C-4E90-45AA-BA29-45ED0A2A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ич Никифоров</dc:creator>
  <cp:keywords/>
  <dc:description/>
  <cp:lastModifiedBy>Михаил Михайлович Никифоров</cp:lastModifiedBy>
  <cp:revision>8</cp:revision>
  <dcterms:created xsi:type="dcterms:W3CDTF">2024-05-16T14:26:00Z</dcterms:created>
  <dcterms:modified xsi:type="dcterms:W3CDTF">2024-07-09T13:00:00Z</dcterms:modified>
</cp:coreProperties>
</file>